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F1" w:rsidRDefault="002735F1"/>
    <w:p w:rsidR="008E0C15" w:rsidRPr="00A16688" w:rsidRDefault="008E0C15" w:rsidP="008E0C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1668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  <w:r w:rsidRPr="00A16688">
        <w:rPr>
          <w:rFonts w:ascii="Times New Roman" w:hAnsi="Times New Roman"/>
          <w:sz w:val="20"/>
          <w:szCs w:val="20"/>
        </w:rPr>
        <w:t xml:space="preserve"> к положению </w:t>
      </w:r>
    </w:p>
    <w:p w:rsidR="008E0C15" w:rsidRPr="00A16688" w:rsidRDefault="008E0C15" w:rsidP="008E0C1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16688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муниципальном этапе</w:t>
      </w:r>
      <w:r w:rsidRPr="00A16688">
        <w:rPr>
          <w:rFonts w:ascii="Times New Roman" w:hAnsi="Times New Roman"/>
          <w:sz w:val="20"/>
          <w:szCs w:val="20"/>
        </w:rPr>
        <w:t xml:space="preserve"> конкурс</w:t>
      </w:r>
      <w:r>
        <w:rPr>
          <w:rFonts w:ascii="Times New Roman" w:hAnsi="Times New Roman"/>
          <w:sz w:val="20"/>
          <w:szCs w:val="20"/>
        </w:rPr>
        <w:t>а</w:t>
      </w:r>
      <w:r w:rsidRPr="00A1668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16688">
        <w:rPr>
          <w:rFonts w:ascii="Times New Roman" w:hAnsi="Times New Roman"/>
          <w:sz w:val="20"/>
          <w:szCs w:val="20"/>
        </w:rPr>
        <w:t>на</w:t>
      </w:r>
      <w:proofErr w:type="gramEnd"/>
      <w:r w:rsidRPr="00A16688">
        <w:rPr>
          <w:rFonts w:ascii="Times New Roman" w:hAnsi="Times New Roman"/>
          <w:sz w:val="20"/>
          <w:szCs w:val="20"/>
        </w:rPr>
        <w:t xml:space="preserve"> </w:t>
      </w:r>
    </w:p>
    <w:p w:rsidR="008E0C15" w:rsidRPr="00A16688" w:rsidRDefault="008E0C15" w:rsidP="008E0C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6688">
        <w:rPr>
          <w:rFonts w:ascii="Times New Roman" w:hAnsi="Times New Roman"/>
          <w:sz w:val="20"/>
          <w:szCs w:val="20"/>
        </w:rPr>
        <w:t xml:space="preserve">лучшего классного руководителя </w:t>
      </w:r>
      <w:r>
        <w:rPr>
          <w:rFonts w:ascii="Times New Roman" w:hAnsi="Times New Roman"/>
          <w:sz w:val="20"/>
          <w:szCs w:val="20"/>
        </w:rPr>
        <w:t>2024</w:t>
      </w:r>
      <w:r w:rsidRPr="00A16688">
        <w:rPr>
          <w:rFonts w:ascii="Times New Roman" w:hAnsi="Times New Roman"/>
          <w:sz w:val="20"/>
          <w:szCs w:val="20"/>
        </w:rPr>
        <w:t xml:space="preserve">  года</w:t>
      </w:r>
    </w:p>
    <w:p w:rsidR="008E0C15" w:rsidRPr="00A16688" w:rsidRDefault="008E0C15" w:rsidP="008E0C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6688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16688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16688">
        <w:rPr>
          <w:rFonts w:ascii="Times New Roman" w:hAnsi="Times New Roman"/>
          <w:sz w:val="20"/>
          <w:szCs w:val="20"/>
        </w:rPr>
        <w:t>»</w:t>
      </w:r>
    </w:p>
    <w:p w:rsidR="008E0C15" w:rsidRPr="00A16688" w:rsidRDefault="008E0C15" w:rsidP="008E0C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410"/>
        <w:gridCol w:w="7053"/>
      </w:tblGrid>
      <w:tr w:rsidR="008E4586" w:rsidRPr="00A16688" w:rsidTr="00D56645">
        <w:trPr>
          <w:trHeight w:val="31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15" w:rsidRPr="00A16688" w:rsidRDefault="00BA56B9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2033602"/>
                  <wp:effectExtent l="19050" t="0" r="7800" b="0"/>
                  <wp:docPr id="7" name="Рисунок 7" descr="C:\Users\HomeUser\AppData\Local\Microsoft\Windows\Temporary Internet Files\Content.Word\QE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User\AppData\Local\Microsoft\Windows\Temporary Internet Files\Content.Word\QE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3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 w:rsidRPr="00A16688">
              <w:rPr>
                <w:rFonts w:ascii="Times New Roman" w:hAnsi="Times New Roman"/>
                <w:sz w:val="26"/>
                <w:szCs w:val="20"/>
              </w:rPr>
              <w:t xml:space="preserve">Информационная карта участника </w:t>
            </w:r>
            <w:r>
              <w:rPr>
                <w:rFonts w:ascii="Times New Roman" w:hAnsi="Times New Roman"/>
                <w:sz w:val="26"/>
                <w:szCs w:val="20"/>
              </w:rPr>
              <w:t>муниципального этапа</w:t>
            </w:r>
            <w:r w:rsidRPr="00A16688">
              <w:rPr>
                <w:rFonts w:ascii="Times New Roman" w:hAnsi="Times New Roman"/>
                <w:sz w:val="26"/>
                <w:szCs w:val="20"/>
              </w:rPr>
              <w:t xml:space="preserve"> конкурса на лучшего классного руководителя </w:t>
            </w:r>
            <w:r>
              <w:rPr>
                <w:rFonts w:ascii="Times New Roman" w:hAnsi="Times New Roman"/>
                <w:sz w:val="26"/>
                <w:szCs w:val="20"/>
              </w:rPr>
              <w:t>2024</w:t>
            </w:r>
            <w:r w:rsidRPr="00A16688">
              <w:rPr>
                <w:rFonts w:ascii="Times New Roman" w:hAnsi="Times New Roman"/>
                <w:sz w:val="26"/>
                <w:szCs w:val="20"/>
              </w:rPr>
              <w:t xml:space="preserve"> года «Самый классный </w:t>
            </w:r>
            <w:proofErr w:type="spellStart"/>
            <w:proofErr w:type="gramStart"/>
            <w:r w:rsidRPr="00A16688">
              <w:rPr>
                <w:rFonts w:ascii="Times New Roman" w:hAnsi="Times New Roman"/>
                <w:sz w:val="26"/>
                <w:szCs w:val="20"/>
              </w:rPr>
              <w:t>классный</w:t>
            </w:r>
            <w:proofErr w:type="spellEnd"/>
            <w:proofErr w:type="gramEnd"/>
            <w:r w:rsidRPr="00A16688">
              <w:rPr>
                <w:rFonts w:ascii="Times New Roman" w:hAnsi="Times New Roman"/>
                <w:sz w:val="26"/>
                <w:szCs w:val="20"/>
              </w:rPr>
              <w:t>» 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  <w:p w:rsidR="008E0C15" w:rsidRPr="008E0C15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u w:val="single"/>
              </w:rPr>
            </w:pPr>
            <w:r>
              <w:rPr>
                <w:rFonts w:ascii="Times New Roman" w:hAnsi="Times New Roman"/>
                <w:sz w:val="26"/>
                <w:szCs w:val="20"/>
                <w:u w:val="single"/>
              </w:rPr>
              <w:t>Егорова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 w:rsidRPr="00A16688">
              <w:rPr>
                <w:rFonts w:ascii="Times New Roman" w:hAnsi="Times New Roman"/>
                <w:sz w:val="26"/>
                <w:szCs w:val="20"/>
                <w:vertAlign w:val="superscript"/>
              </w:rPr>
              <w:t>(фамилия)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  <w:u w:val="single"/>
              </w:rPr>
              <w:t>Лилия Юрьевна</w:t>
            </w:r>
            <w:r w:rsidRPr="00A16688">
              <w:rPr>
                <w:rFonts w:ascii="Times New Roman" w:hAnsi="Times New Roman"/>
                <w:sz w:val="26"/>
                <w:szCs w:val="20"/>
              </w:rPr>
              <w:t xml:space="preserve"> 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 w:rsidRPr="00A16688">
              <w:rPr>
                <w:rFonts w:ascii="Times New Roman" w:hAnsi="Times New Roman"/>
                <w:sz w:val="26"/>
                <w:szCs w:val="20"/>
                <w:vertAlign w:val="superscript"/>
              </w:rPr>
              <w:t>(имя, отчество)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6"/>
                <w:szCs w:val="20"/>
                <w:u w:val="single"/>
              </w:rPr>
              <w:t>Порецкий</w:t>
            </w:r>
            <w:proofErr w:type="spellEnd"/>
            <w:r>
              <w:rPr>
                <w:rFonts w:ascii="Times New Roman" w:hAnsi="Times New Roman"/>
                <w:sz w:val="26"/>
                <w:szCs w:val="20"/>
                <w:u w:val="single"/>
              </w:rPr>
              <w:t xml:space="preserve"> муниципальный округ, Чувашской Республики</w:t>
            </w:r>
            <w:proofErr w:type="gramStart"/>
            <w:r w:rsidRPr="00A16688">
              <w:rPr>
                <w:rFonts w:ascii="Times New Roman" w:hAnsi="Times New Roman"/>
                <w:sz w:val="26"/>
                <w:szCs w:val="20"/>
              </w:rPr>
              <w:t xml:space="preserve"> )</w:t>
            </w:r>
            <w:proofErr w:type="gramEnd"/>
            <w:r w:rsidRPr="00A16688">
              <w:rPr>
                <w:rFonts w:ascii="Times New Roman" w:hAnsi="Times New Roman"/>
                <w:sz w:val="26"/>
                <w:szCs w:val="20"/>
              </w:rPr>
              <w:t xml:space="preserve"> 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 w:rsidRPr="00A16688">
              <w:rPr>
                <w:rFonts w:ascii="Times New Roman" w:hAnsi="Times New Roman"/>
                <w:sz w:val="26"/>
                <w:szCs w:val="20"/>
                <w:vertAlign w:val="superscript"/>
              </w:rPr>
              <w:t xml:space="preserve">(наименование </w:t>
            </w:r>
            <w:proofErr w:type="gramStart"/>
            <w:r>
              <w:rPr>
                <w:rFonts w:ascii="Times New Roman" w:hAnsi="Times New Roman"/>
                <w:sz w:val="26"/>
                <w:szCs w:val="20"/>
                <w:vertAlign w:val="superscript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6"/>
                <w:szCs w:val="20"/>
                <w:vertAlign w:val="superscript"/>
              </w:rPr>
              <w:t xml:space="preserve"> округ</w:t>
            </w:r>
            <w:r w:rsidRPr="00A16688">
              <w:rPr>
                <w:rFonts w:ascii="Times New Roman" w:hAnsi="Times New Roman"/>
                <w:sz w:val="26"/>
                <w:szCs w:val="20"/>
                <w:vertAlign w:val="superscript"/>
              </w:rPr>
              <w:t>а,  города Чувашской Республики)</w:t>
            </w:r>
          </w:p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</w:tc>
      </w:tr>
    </w:tbl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1"/>
        <w:gridCol w:w="5090"/>
      </w:tblGrid>
      <w:tr w:rsidR="008E0C15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8E0C15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A16688">
              <w:rPr>
                <w:rFonts w:ascii="Times New Roman" w:hAnsi="Times New Roman"/>
                <w:sz w:val="20"/>
                <w:szCs w:val="20"/>
              </w:rPr>
              <w:t xml:space="preserve"> (городской округ)</w:t>
            </w:r>
          </w:p>
        </w:tc>
        <w:tc>
          <w:tcPr>
            <w:tcW w:w="4545" w:type="dxa"/>
            <w:vAlign w:val="center"/>
          </w:tcPr>
          <w:p w:rsidR="008E0C15" w:rsidRPr="00BF6FE7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FE7">
              <w:rPr>
                <w:rFonts w:ascii="Times New Roman" w:hAnsi="Times New Roman"/>
                <w:sz w:val="20"/>
                <w:szCs w:val="20"/>
              </w:rPr>
              <w:t>Отдел образования, молодежной политики и спорта администрации Порецкого муниципального  округа</w:t>
            </w:r>
          </w:p>
        </w:tc>
      </w:tr>
      <w:tr w:rsidR="008E0C15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C177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мёновское</w:t>
            </w:r>
          </w:p>
        </w:tc>
      </w:tr>
      <w:tr w:rsidR="008E0C15" w:rsidRPr="00A16688" w:rsidTr="004D5E91">
        <w:trPr>
          <w:trHeight w:val="278"/>
          <w:jc w:val="center"/>
        </w:trPr>
        <w:tc>
          <w:tcPr>
            <w:tcW w:w="5006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1972</w:t>
            </w:r>
          </w:p>
        </w:tc>
      </w:tr>
      <w:tr w:rsidR="008E0C15" w:rsidRPr="00A16688" w:rsidTr="004D5E91">
        <w:trPr>
          <w:trHeight w:val="278"/>
          <w:jc w:val="center"/>
        </w:trPr>
        <w:tc>
          <w:tcPr>
            <w:tcW w:w="5006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8E0C15" w:rsidRPr="00A16688" w:rsidRDefault="008E0C15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вашская АСС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</w:t>
            </w:r>
            <w:r w:rsidR="008E458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н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оперативная</w:t>
            </w:r>
          </w:p>
        </w:tc>
      </w:tr>
      <w:tr w:rsidR="00BF6FE7" w:rsidRPr="00C177A9" w:rsidTr="004D5E91">
        <w:trPr>
          <w:trHeight w:val="278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</w:t>
            </w:r>
            <w:proofErr w:type="spellStart"/>
            <w:r w:rsidRPr="00A16688">
              <w:rPr>
                <w:rFonts w:ascii="Times New Roman" w:hAnsi="Times New Roman"/>
                <w:sz w:val="20"/>
                <w:szCs w:val="20"/>
              </w:rPr>
              <w:t>блог</w:t>
            </w:r>
            <w:proofErr w:type="spellEnd"/>
            <w:r w:rsidRPr="00A16688">
              <w:rPr>
                <w:rFonts w:ascii="Times New Roman" w:hAnsi="Times New Roman"/>
                <w:sz w:val="20"/>
                <w:szCs w:val="20"/>
              </w:rPr>
              <w:t xml:space="preserve">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BF6FE7" w:rsidRPr="00C177A9" w:rsidRDefault="002B56CA" w:rsidP="0073231D">
            <w:pPr>
              <w:tabs>
                <w:tab w:val="left" w:pos="426"/>
              </w:tabs>
              <w:spacing w:after="0" w:line="240" w:lineRule="auto"/>
              <w:jc w:val="both"/>
              <w:rPr>
                <w:lang w:val="en-US"/>
              </w:rPr>
            </w:pPr>
            <w:hyperlink r:id="rId6" w:tgtFrame="_blank" w:history="1">
              <w:r w:rsidR="00BF6FE7" w:rsidRPr="00C02E5D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emen-porezk.edu21-test.cap.ru</w:t>
              </w:r>
            </w:hyperlink>
          </w:p>
          <w:p w:rsidR="00BF6FE7" w:rsidRPr="00C177A9" w:rsidRDefault="00BF6FE7" w:rsidP="007323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://</w:t>
            </w: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club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174646029?</w:t>
            </w: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ysclid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lrrqxo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916</w:t>
            </w:r>
            <w:r w:rsidRPr="00BF6FE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C177A9">
              <w:rPr>
                <w:rFonts w:ascii="Times New Roman" w:hAnsi="Times New Roman"/>
                <w:sz w:val="20"/>
                <w:szCs w:val="20"/>
                <w:lang w:val="en-US"/>
              </w:rPr>
              <w:t>585400400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мёновская СОШ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округ, Чувашская Республика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чальные классы)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ое руководство, указать класс</w:t>
            </w:r>
            <w:r w:rsidRPr="00A16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 класс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BF6FE7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й стаж 33г</w:t>
            </w:r>
          </w:p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33 г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, 9.11. 2020г</w:t>
            </w:r>
          </w:p>
        </w:tc>
      </w:tr>
      <w:tr w:rsidR="00BF6FE7" w:rsidRPr="00A16688" w:rsidTr="004D5E91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BF6FE7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и молодежной политики Чувашской Республики  Приказ №91-Н от 25.07.2011г</w:t>
            </w:r>
          </w:p>
          <w:p w:rsidR="00BF6FE7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администрации Порецкого района 2015г</w:t>
            </w:r>
          </w:p>
          <w:p w:rsidR="00BF6FE7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лагодарственное письмо Министерства образования Чувашской Республики</w:t>
            </w:r>
          </w:p>
          <w:p w:rsidR="00BF6FE7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инобразования Чувашии 22.01.2021г №97</w:t>
            </w:r>
          </w:p>
          <w:p w:rsidR="00BF6FE7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главы Порецкого муниципального округа  март 2023г</w:t>
            </w:r>
          </w:p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BF6FE7" w:rsidRPr="00A51C71" w:rsidRDefault="00BF6FE7" w:rsidP="00A51C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C7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УВПО Чувашский  государственный педагогический университет им. И.Я. Яковлева, 2006г</w:t>
            </w:r>
          </w:p>
          <w:p w:rsidR="00BF6FE7" w:rsidRPr="00A16688" w:rsidRDefault="00BF6FE7" w:rsidP="00A51C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ка и методика начального образования Учитель начальных классов </w:t>
            </w:r>
          </w:p>
        </w:tc>
      </w:tr>
      <w:tr w:rsidR="00BF6FE7" w:rsidRPr="00A16688" w:rsidTr="00C02E5D">
        <w:trPr>
          <w:trHeight w:val="5837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BF6FE7" w:rsidRPr="0091205C" w:rsidRDefault="00BF6FE7" w:rsidP="00D5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час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I Всероссийском форуме классных руководителей Москва  октябрь 2021</w:t>
            </w:r>
            <w:r w:rsidR="00C177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F6FE7" w:rsidRPr="00E7745B" w:rsidRDefault="00BF6FE7" w:rsidP="00D5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45B">
              <w:rPr>
                <w:rFonts w:ascii="Times New Roman" w:hAnsi="Times New Roman" w:cs="Times New Roman"/>
                <w:sz w:val="20"/>
                <w:szCs w:val="20"/>
              </w:rPr>
              <w:t xml:space="preserve">ФГАОУДПО Академия реализации государственной </w:t>
            </w:r>
            <w:proofErr w:type="gramStart"/>
            <w:r w:rsidRPr="00E7745B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E7745B">
              <w:rPr>
                <w:rFonts w:ascii="Times New Roman" w:hAnsi="Times New Roman" w:cs="Times New Roman"/>
                <w:sz w:val="20"/>
                <w:szCs w:val="20"/>
              </w:rPr>
              <w:t xml:space="preserve"> РФ «Разговоры о важном в системе работы классного руководителя» 58 ч Москва  28.10-2.12. 2022г</w:t>
            </w:r>
          </w:p>
          <w:p w:rsidR="00BF6FE7" w:rsidRPr="00E7745B" w:rsidRDefault="00BF6FE7" w:rsidP="00E77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45B">
              <w:rPr>
                <w:rFonts w:ascii="Times New Roman" w:hAnsi="Times New Roman" w:cs="Times New Roman"/>
                <w:sz w:val="20"/>
                <w:szCs w:val="20"/>
              </w:rPr>
              <w:t xml:space="preserve">БУЧРДПОЧРИО   МО и МП ЧР «Психологическая профилактика терроризма, </w:t>
            </w:r>
            <w:proofErr w:type="spellStart"/>
            <w:r w:rsidRPr="00E7745B">
              <w:rPr>
                <w:rFonts w:ascii="Times New Roman" w:hAnsi="Times New Roman" w:cs="Times New Roman"/>
                <w:sz w:val="20"/>
                <w:szCs w:val="20"/>
              </w:rPr>
              <w:t>скулшутинга</w:t>
            </w:r>
            <w:proofErr w:type="spellEnd"/>
            <w:r w:rsidRPr="00E7745B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среде» образовательных организаций» 18 ч  17.04-27.2023г</w:t>
            </w:r>
          </w:p>
          <w:p w:rsidR="00BF6FE7" w:rsidRDefault="00BF6FE7" w:rsidP="00E774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5B">
              <w:rPr>
                <w:rFonts w:ascii="Times New Roman" w:hAnsi="Times New Roman" w:cs="Times New Roman"/>
                <w:sz w:val="20"/>
                <w:szCs w:val="20"/>
              </w:rPr>
              <w:t>БУЧРДПОЧРИО   МО и МП 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45B">
              <w:rPr>
                <w:rFonts w:ascii="Times New Roman" w:hAnsi="Times New Roman" w:cs="Times New Roman"/>
                <w:sz w:val="20"/>
                <w:szCs w:val="20"/>
              </w:rPr>
              <w:t>« Реализация требований обновленного ФГОСНОО  и введение ФООПНОО в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» 52ч 10.04.-26.04.2023г</w:t>
            </w:r>
          </w:p>
          <w:p w:rsidR="00C177A9" w:rsidRPr="00E7745B" w:rsidRDefault="00C177A9" w:rsidP="00E774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форум классных руководителей «Новая философия воспитания»  Чебоксары 2023г.</w:t>
            </w:r>
          </w:p>
          <w:p w:rsidR="00BF6FE7" w:rsidRPr="00E7745B" w:rsidRDefault="00BF6FE7" w:rsidP="00E774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6FE7" w:rsidRPr="00E7745B" w:rsidRDefault="00BF6FE7" w:rsidP="00E77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E7" w:rsidRPr="00E7745B" w:rsidRDefault="00BF6FE7" w:rsidP="00E77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E7" w:rsidRPr="00E7745B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1D77F4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7F4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т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Всероссийской политической партии     «Единая Россия» 2009г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BF6FE7" w:rsidRPr="00A16688" w:rsidRDefault="00C177A9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BF6FE7" w:rsidRPr="00783EA0" w:rsidRDefault="00BF6FE7" w:rsidP="001D77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EA0">
              <w:rPr>
                <w:rFonts w:ascii="Times New Roman" w:hAnsi="Times New Roman"/>
                <w:sz w:val="20"/>
                <w:szCs w:val="20"/>
              </w:rPr>
              <w:t>Реализация природоохранного социально-образовательного  проекта «</w:t>
            </w:r>
            <w:proofErr w:type="spellStart"/>
            <w:r w:rsidRPr="00783EA0">
              <w:rPr>
                <w:rFonts w:ascii="Times New Roman" w:hAnsi="Times New Roman"/>
                <w:sz w:val="20"/>
                <w:szCs w:val="20"/>
              </w:rPr>
              <w:t>Эколята</w:t>
            </w:r>
            <w:proofErr w:type="spellEnd"/>
            <w:r w:rsidRPr="00783EA0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Pr="00783EA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83EA0">
              <w:rPr>
                <w:rFonts w:ascii="Times New Roman" w:hAnsi="Times New Roman"/>
                <w:sz w:val="20"/>
                <w:szCs w:val="20"/>
              </w:rPr>
              <w:t>осква 8.10.2020г</w:t>
            </w:r>
            <w:r w:rsidR="00C177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EA0">
              <w:rPr>
                <w:rFonts w:ascii="Times New Roman" w:hAnsi="Times New Roman"/>
                <w:sz w:val="20"/>
                <w:szCs w:val="20"/>
              </w:rPr>
              <w:t>( реализация проекта</w:t>
            </w:r>
          </w:p>
          <w:p w:rsidR="00BF6FE7" w:rsidRPr="00783EA0" w:rsidRDefault="00BF6FE7" w:rsidP="001D77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EA0">
              <w:rPr>
                <w:rFonts w:ascii="Times New Roman" w:hAnsi="Times New Roman"/>
                <w:sz w:val="20"/>
                <w:szCs w:val="20"/>
              </w:rPr>
              <w:t>в МАОУ « Семёновская СОШ»)</w:t>
            </w:r>
          </w:p>
          <w:p w:rsidR="00BF6FE7" w:rsidRPr="00783EA0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FE7" w:rsidRPr="00783EA0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EA0">
              <w:rPr>
                <w:rFonts w:ascii="Times New Roman" w:hAnsi="Times New Roman"/>
                <w:sz w:val="20"/>
                <w:szCs w:val="20"/>
              </w:rPr>
              <w:t xml:space="preserve">Программа развития социальной активности </w:t>
            </w:r>
            <w:r w:rsidR="00C177A9">
              <w:rPr>
                <w:rFonts w:ascii="Times New Roman" w:hAnsi="Times New Roman"/>
                <w:sz w:val="20"/>
                <w:szCs w:val="20"/>
              </w:rPr>
              <w:t>обучающихся начальных классов «</w:t>
            </w:r>
            <w:r w:rsidRPr="00783EA0">
              <w:rPr>
                <w:rFonts w:ascii="Times New Roman" w:hAnsi="Times New Roman"/>
                <w:sz w:val="20"/>
                <w:szCs w:val="20"/>
              </w:rPr>
              <w:t>Орлята России» 2023г</w:t>
            </w:r>
            <w:r w:rsidR="00C177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3EA0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83EA0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</w:t>
            </w:r>
          </w:p>
          <w:p w:rsidR="00BF6FE7" w:rsidRPr="00783EA0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EA0">
              <w:rPr>
                <w:rFonts w:ascii="Times New Roman" w:hAnsi="Times New Roman"/>
                <w:sz w:val="20"/>
                <w:szCs w:val="20"/>
              </w:rPr>
              <w:t>в МАОУ « Семёновская СОШ»)</w:t>
            </w:r>
          </w:p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5. Досуг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BF6FE7" w:rsidRPr="00A16688" w:rsidTr="004D5E91">
        <w:trPr>
          <w:trHeight w:val="30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30669462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BF6FE7" w:rsidRPr="001D77F4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liya.egorova.1972@mail.ru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6FE7" w:rsidRPr="00C177A9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BF6FE7" w:rsidRPr="00C02E5D" w:rsidRDefault="002B56CA" w:rsidP="00C02E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tgtFrame="_blank" w:history="1">
              <w:r w:rsidR="00BF6FE7" w:rsidRPr="00C02E5D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emen-porezk.edu21-test.cap.ru</w:t>
              </w:r>
            </w:hyperlink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имательно изучать работу лучших педагогов, интересоваться « технологией» труда. Это вернейший путь овладения мастерством сложной и удивительно-тонкой учебно-воспитательной работы.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AD0D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овь и внимание  к детям,</w:t>
            </w:r>
            <w:r w:rsidR="00C177A9">
              <w:rPr>
                <w:rFonts w:ascii="Times New Roman" w:hAnsi="Times New Roman"/>
                <w:sz w:val="20"/>
                <w:szCs w:val="20"/>
              </w:rPr>
              <w:t xml:space="preserve"> которые  становятся луч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бре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итанне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сеохватывающая любовь к педагогическому труду, поиск совершенств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ей работы.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сть, требовательность, доброжелательность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688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FE7" w:rsidRPr="00A16688" w:rsidTr="004D5E91">
        <w:trPr>
          <w:trHeight w:val="143"/>
          <w:jc w:val="center"/>
        </w:trPr>
        <w:tc>
          <w:tcPr>
            <w:tcW w:w="5006" w:type="dxa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BF6FE7" w:rsidRPr="00A16688" w:rsidRDefault="00BF6FE7" w:rsidP="004D5E9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A166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A166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A16688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A16688">
        <w:rPr>
          <w:rFonts w:ascii="Times New Roman" w:hAnsi="Times New Roman"/>
          <w:sz w:val="26"/>
          <w:szCs w:val="20"/>
        </w:rPr>
        <w:t xml:space="preserve">Достоверность сведений, представленных в информационной карте, подтверждаю: _____________________                    </w:t>
      </w:r>
      <w:r w:rsidR="008E4586">
        <w:rPr>
          <w:rFonts w:ascii="Times New Roman" w:hAnsi="Times New Roman"/>
          <w:sz w:val="26"/>
          <w:szCs w:val="20"/>
        </w:rPr>
        <w:t xml:space="preserve"> (</w:t>
      </w:r>
      <w:r w:rsidR="008E4586">
        <w:rPr>
          <w:rFonts w:ascii="Times New Roman" w:hAnsi="Times New Roman"/>
          <w:sz w:val="26"/>
          <w:szCs w:val="20"/>
          <w:u w:val="single"/>
        </w:rPr>
        <w:t xml:space="preserve">Егорова </w:t>
      </w:r>
      <w:proofErr w:type="spellStart"/>
      <w:r w:rsidR="008E4586">
        <w:rPr>
          <w:rFonts w:ascii="Times New Roman" w:hAnsi="Times New Roman"/>
          <w:sz w:val="26"/>
          <w:szCs w:val="20"/>
          <w:u w:val="single"/>
        </w:rPr>
        <w:t>Лилия</w:t>
      </w:r>
      <w:r w:rsidRPr="00A16688">
        <w:rPr>
          <w:rFonts w:ascii="Times New Roman" w:hAnsi="Times New Roman"/>
          <w:sz w:val="26"/>
          <w:szCs w:val="20"/>
        </w:rPr>
        <w:t>_</w:t>
      </w:r>
      <w:r w:rsidR="008E4586">
        <w:rPr>
          <w:rFonts w:ascii="Times New Roman" w:hAnsi="Times New Roman"/>
          <w:sz w:val="26"/>
          <w:szCs w:val="20"/>
        </w:rPr>
        <w:t>Юрьевна</w:t>
      </w:r>
      <w:proofErr w:type="spellEnd"/>
      <w:r w:rsidRPr="00A16688">
        <w:rPr>
          <w:rFonts w:ascii="Times New Roman" w:hAnsi="Times New Roman"/>
          <w:sz w:val="26"/>
          <w:szCs w:val="20"/>
        </w:rPr>
        <w:t>)</w:t>
      </w:r>
    </w:p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A16688">
        <w:rPr>
          <w:rFonts w:ascii="Times New Roman" w:hAnsi="Times New Roman"/>
          <w:sz w:val="26"/>
          <w:szCs w:val="20"/>
          <w:vertAlign w:val="superscript"/>
        </w:rPr>
        <w:t xml:space="preserve">                           (подпись)                                                                      (фамилия, имя, отчество участника)</w:t>
      </w:r>
    </w:p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8E0C15" w:rsidRPr="00A16688" w:rsidRDefault="008E0C15" w:rsidP="008E0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A16688">
        <w:rPr>
          <w:rFonts w:ascii="Times New Roman" w:hAnsi="Times New Roman"/>
          <w:sz w:val="26"/>
          <w:szCs w:val="20"/>
        </w:rPr>
        <w:t>«_</w:t>
      </w:r>
      <w:r w:rsidR="008E4586">
        <w:rPr>
          <w:rFonts w:ascii="Times New Roman" w:hAnsi="Times New Roman"/>
          <w:sz w:val="26"/>
          <w:szCs w:val="20"/>
        </w:rPr>
        <w:t xml:space="preserve">24» </w:t>
      </w:r>
      <w:r w:rsidR="008E4586">
        <w:rPr>
          <w:rFonts w:ascii="Times New Roman" w:hAnsi="Times New Roman"/>
          <w:sz w:val="26"/>
          <w:szCs w:val="20"/>
          <w:u w:val="single"/>
        </w:rPr>
        <w:t>января</w:t>
      </w:r>
      <w:r w:rsidRPr="00A16688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t>2024</w:t>
      </w:r>
      <w:r w:rsidRPr="00A16688">
        <w:rPr>
          <w:rFonts w:ascii="Times New Roman" w:hAnsi="Times New Roman"/>
          <w:sz w:val="26"/>
          <w:szCs w:val="20"/>
        </w:rPr>
        <w:t xml:space="preserve"> г.        </w:t>
      </w:r>
    </w:p>
    <w:p w:rsidR="008E0C15" w:rsidRPr="00A16688" w:rsidRDefault="008E0C15" w:rsidP="008E0C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0C15" w:rsidRDefault="008E0C15"/>
    <w:sectPr w:rsidR="008E0C15" w:rsidSect="0027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E0C15"/>
    <w:rsid w:val="001D77F4"/>
    <w:rsid w:val="002735F1"/>
    <w:rsid w:val="002B56CA"/>
    <w:rsid w:val="002C7E35"/>
    <w:rsid w:val="00337DEE"/>
    <w:rsid w:val="00347849"/>
    <w:rsid w:val="00725FE5"/>
    <w:rsid w:val="00783EA0"/>
    <w:rsid w:val="00833C1B"/>
    <w:rsid w:val="008E0C15"/>
    <w:rsid w:val="008E4586"/>
    <w:rsid w:val="0091205C"/>
    <w:rsid w:val="00A51C71"/>
    <w:rsid w:val="00A57475"/>
    <w:rsid w:val="00A93F25"/>
    <w:rsid w:val="00AD0D72"/>
    <w:rsid w:val="00AD5B5F"/>
    <w:rsid w:val="00BA56B9"/>
    <w:rsid w:val="00BC195C"/>
    <w:rsid w:val="00BF6FE7"/>
    <w:rsid w:val="00C02E5D"/>
    <w:rsid w:val="00C177A9"/>
    <w:rsid w:val="00D56645"/>
    <w:rsid w:val="00E7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6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2E5D"/>
    <w:rPr>
      <w:color w:val="0000FF"/>
      <w:u w:val="single"/>
    </w:rPr>
  </w:style>
  <w:style w:type="character" w:customStyle="1" w:styleId="path-separator">
    <w:name w:val="path-separator"/>
    <w:basedOn w:val="a0"/>
    <w:rsid w:val="00C02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men-porezk.edu21-test.cap.ru/svedeniya-ob-obrazovateljnoj-organizacii/abo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men-porezk.edu21-test.cap.ru/svedeniya-ob-obrazovateljnoj-organizacii/abou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4C26-2C80-4F1C-BCEC-6CA4297A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лилия</cp:lastModifiedBy>
  <cp:revision>4</cp:revision>
  <dcterms:created xsi:type="dcterms:W3CDTF">2024-01-23T22:10:00Z</dcterms:created>
  <dcterms:modified xsi:type="dcterms:W3CDTF">2024-01-29T08:45:00Z</dcterms:modified>
</cp:coreProperties>
</file>